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D76BC" w14:textId="71ADD7A2" w:rsidR="007B2C24" w:rsidRPr="007B2C24" w:rsidRDefault="007B2C24" w:rsidP="007B2C24">
      <w:pPr>
        <w:pStyle w:val="style4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B2C24">
        <w:rPr>
          <w:rFonts w:ascii="Arial" w:hAnsi="Arial" w:cs="Arial"/>
          <w:b/>
          <w:bCs/>
          <w:color w:val="000000"/>
          <w:sz w:val="36"/>
          <w:szCs w:val="36"/>
        </w:rPr>
        <w:t>International Journal of Pathology (IJP)</w:t>
      </w:r>
    </w:p>
    <w:p w14:paraId="27F496B9" w14:textId="2CCFF935" w:rsidR="007B2C24" w:rsidRDefault="007B2C24" w:rsidP="001F71C3">
      <w:pPr>
        <w:pStyle w:val="style41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-1</w:t>
      </w:r>
    </w:p>
    <w:p w14:paraId="5718B10D" w14:textId="77777777" w:rsidR="007B2C24" w:rsidRDefault="007B2C24" w:rsidP="001F71C3">
      <w:pPr>
        <w:pStyle w:val="style41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C0B8538" w14:textId="41982F4F" w:rsidR="001F71C3" w:rsidRPr="007B2C24" w:rsidRDefault="001B1B7F" w:rsidP="007B2C24">
      <w:pPr>
        <w:pStyle w:val="style41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1F71C3">
        <w:rPr>
          <w:rFonts w:ascii="Arial" w:hAnsi="Arial" w:cs="Arial"/>
          <w:b/>
          <w:bCs/>
          <w:color w:val="000000"/>
        </w:rPr>
        <w:t xml:space="preserve">Date: </w:t>
      </w:r>
      <w:r>
        <w:rPr>
          <w:rFonts w:ascii="Arial" w:hAnsi="Arial" w:cs="Arial"/>
          <w:b/>
          <w:bCs/>
          <w:color w:val="000000"/>
        </w:rPr>
        <w:tab/>
      </w:r>
    </w:p>
    <w:p w14:paraId="6B337437" w14:textId="603713BD" w:rsidR="006D5EE3" w:rsidRDefault="006D5EE3" w:rsidP="00DD2B24">
      <w:pPr>
        <w:pStyle w:val="style4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F71C3">
        <w:rPr>
          <w:rFonts w:ascii="Arial" w:hAnsi="Arial" w:cs="Arial"/>
          <w:b/>
          <w:color w:val="000000"/>
          <w:sz w:val="24"/>
          <w:szCs w:val="24"/>
        </w:rPr>
        <w:t xml:space="preserve">Undertaking and Copyright </w:t>
      </w:r>
      <w:r w:rsidR="00DD2B24" w:rsidRPr="001F71C3">
        <w:rPr>
          <w:rFonts w:ascii="Arial" w:hAnsi="Arial" w:cs="Arial"/>
          <w:b/>
          <w:color w:val="000000"/>
          <w:sz w:val="24"/>
          <w:szCs w:val="24"/>
        </w:rPr>
        <w:t>Agreement</w:t>
      </w:r>
    </w:p>
    <w:p w14:paraId="4D1D95FD" w14:textId="77777777" w:rsidR="006D5EE3" w:rsidRPr="001F71C3" w:rsidRDefault="006D5EE3" w:rsidP="00AB557A">
      <w:pPr>
        <w:pStyle w:val="style41"/>
        <w:pBdr>
          <w:top w:val="single" w:sz="4" w:space="11" w:color="auto"/>
        </w:pBd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0FFBC2" w14:textId="7B5A1789" w:rsidR="00663022" w:rsidRDefault="00663022" w:rsidP="00030599">
      <w:pPr>
        <w:pStyle w:val="style4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63022">
        <w:rPr>
          <w:rFonts w:ascii="Arial" w:hAnsi="Arial" w:cs="Arial"/>
          <w:color w:val="000000"/>
        </w:rPr>
        <w:t xml:space="preserve">I am submitting the following article </w:t>
      </w:r>
      <w:r>
        <w:rPr>
          <w:rFonts w:ascii="Arial" w:hAnsi="Arial" w:cs="Arial"/>
          <w:color w:val="000000"/>
        </w:rPr>
        <w:t>titled” _________________________________________________</w:t>
      </w:r>
      <w:r w:rsidRPr="006630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___________</w:t>
      </w:r>
      <w:r w:rsidRPr="00663022">
        <w:rPr>
          <w:rFonts w:ascii="Arial" w:hAnsi="Arial" w:cs="Arial"/>
          <w:color w:val="000000"/>
        </w:rPr>
        <w:t>for consideration for publication in the International Journal of Pathology. I hereby testify that this article is comprised of an</w:t>
      </w:r>
      <w:r>
        <w:rPr>
          <w:rFonts w:ascii="Arial" w:hAnsi="Arial" w:cs="Arial"/>
          <w:color w:val="000000"/>
        </w:rPr>
        <w:t xml:space="preserve"> </w:t>
      </w:r>
      <w:r w:rsidRPr="00663022">
        <w:rPr>
          <w:rFonts w:ascii="Arial" w:hAnsi="Arial" w:cs="Arial"/>
          <w:color w:val="000000"/>
        </w:rPr>
        <w:t xml:space="preserve">original and authentic research carried out by myself along with my co-authors. I affirm that this article is neither published before nor it is </w:t>
      </w:r>
      <w:r w:rsidR="00E131F7">
        <w:rPr>
          <w:rFonts w:ascii="Arial" w:hAnsi="Arial" w:cs="Arial"/>
          <w:color w:val="000000"/>
        </w:rPr>
        <w:t>under consideration</w:t>
      </w:r>
      <w:r w:rsidRPr="00663022">
        <w:rPr>
          <w:rFonts w:ascii="Arial" w:hAnsi="Arial" w:cs="Arial"/>
          <w:color w:val="000000"/>
        </w:rPr>
        <w:t xml:space="preserve"> for publication at present </w:t>
      </w:r>
      <w:r w:rsidR="00E131F7">
        <w:rPr>
          <w:rFonts w:ascii="Arial" w:hAnsi="Arial" w:cs="Arial"/>
          <w:color w:val="000000"/>
        </w:rPr>
        <w:t>by</w:t>
      </w:r>
      <w:r w:rsidRPr="00663022">
        <w:rPr>
          <w:rFonts w:ascii="Arial" w:hAnsi="Arial" w:cs="Arial"/>
          <w:color w:val="000000"/>
        </w:rPr>
        <w:t xml:space="preserve"> any other journal. </w:t>
      </w:r>
      <w:r w:rsidRPr="00663022">
        <w:rPr>
          <w:rFonts w:ascii="Arial" w:hAnsi="Arial" w:cs="Arial"/>
          <w:color w:val="000000"/>
        </w:rPr>
        <w:br/>
        <w:t>I also assure that accepted norms of medical ethics have been observed in carrying out and presenting research findings. There is no conflict of interest in publishing this article. I declare that the research is not funded by any agency,</w:t>
      </w:r>
    </w:p>
    <w:p w14:paraId="6547954F" w14:textId="77777777" w:rsidR="00C2023B" w:rsidRDefault="00C2023B" w:rsidP="00D55A54">
      <w:pPr>
        <w:pStyle w:val="style4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1739E3B9" w14:textId="0E471CA6" w:rsidR="00663022" w:rsidRDefault="00663022" w:rsidP="00C2023B">
      <w:pPr>
        <w:pStyle w:val="style4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63022">
        <w:rPr>
          <w:rFonts w:ascii="Arial" w:hAnsi="Arial" w:cs="Arial"/>
          <w:color w:val="000000"/>
        </w:rPr>
        <w:t xml:space="preserve">I declare that the </w:t>
      </w:r>
      <w:r w:rsidR="0016687B" w:rsidRPr="00663022">
        <w:rPr>
          <w:rFonts w:ascii="Arial" w:hAnsi="Arial" w:cs="Arial"/>
          <w:color w:val="000000"/>
        </w:rPr>
        <w:t xml:space="preserve">research </w:t>
      </w:r>
      <w:r w:rsidR="0016687B">
        <w:rPr>
          <w:rFonts w:ascii="Arial" w:hAnsi="Arial" w:cs="Arial"/>
          <w:color w:val="000000"/>
        </w:rPr>
        <w:t>is not</w:t>
      </w:r>
      <w:r w:rsidR="00B93BA1">
        <w:rPr>
          <w:rFonts w:ascii="Arial" w:hAnsi="Arial" w:cs="Arial"/>
          <w:color w:val="000000"/>
        </w:rPr>
        <w:t xml:space="preserve"> </w:t>
      </w:r>
      <w:r w:rsidR="0016687B">
        <w:rPr>
          <w:rFonts w:ascii="Arial" w:hAnsi="Arial" w:cs="Arial"/>
          <w:color w:val="000000"/>
        </w:rPr>
        <w:t>/</w:t>
      </w:r>
      <w:r w:rsidR="00B93BA1">
        <w:rPr>
          <w:rFonts w:ascii="Arial" w:hAnsi="Arial" w:cs="Arial"/>
          <w:color w:val="000000"/>
        </w:rPr>
        <w:t xml:space="preserve"> </w:t>
      </w:r>
      <w:r w:rsidRPr="00663022">
        <w:rPr>
          <w:rFonts w:ascii="Arial" w:hAnsi="Arial" w:cs="Arial"/>
          <w:color w:val="000000"/>
        </w:rPr>
        <w:t xml:space="preserve">funded by: </w:t>
      </w:r>
      <w:r w:rsidR="00C2023B">
        <w:rPr>
          <w:rFonts w:ascii="Arial" w:hAnsi="Arial" w:cs="Arial"/>
          <w:color w:val="000000"/>
        </w:rPr>
        <w:t>________________________________________________________________</w:t>
      </w:r>
    </w:p>
    <w:p w14:paraId="22E1E410" w14:textId="728F2554" w:rsidR="00663022" w:rsidRDefault="00F01033" w:rsidP="00030599">
      <w:pPr>
        <w:pStyle w:val="style41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663022">
        <w:rPr>
          <w:rFonts w:ascii="Arial" w:hAnsi="Arial" w:cs="Arial"/>
          <w:color w:val="000000"/>
        </w:rPr>
        <w:t>(</w:t>
      </w:r>
      <w:r w:rsidR="00663022" w:rsidRPr="00663022">
        <w:rPr>
          <w:rFonts w:ascii="Arial" w:hAnsi="Arial" w:cs="Arial"/>
          <w:color w:val="000000"/>
        </w:rPr>
        <w:t>Strike out which is not applicable)</w:t>
      </w:r>
    </w:p>
    <w:p w14:paraId="73AC0E06" w14:textId="6BCD3402" w:rsidR="00B45251" w:rsidRDefault="00B45251" w:rsidP="00B021E2">
      <w:pPr>
        <w:pStyle w:val="style4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AA2F378" w14:textId="1B724953" w:rsidR="005D568F" w:rsidRPr="001F71C3" w:rsidRDefault="001F71C3" w:rsidP="00B021E2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sz w:val="28"/>
          <w:szCs w:val="28"/>
          <w:u w:val="single"/>
        </w:rPr>
        <w:t>Role of Authors:</w:t>
      </w:r>
      <w:r w:rsidR="00F01033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color w:val="000000"/>
        </w:rPr>
        <w:t>Please specify role of each author in the study according to the given category below:</w:t>
      </w:r>
    </w:p>
    <w:p w14:paraId="4862FCAA" w14:textId="7C752585" w:rsidR="00F01033" w:rsidRPr="00D55A54" w:rsidRDefault="00F01033" w:rsidP="001F71C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55A54">
        <w:rPr>
          <w:rFonts w:ascii="Arial Narrow" w:hAnsi="Arial Narrow" w:cs="Arial"/>
          <w:sz w:val="20"/>
          <w:szCs w:val="20"/>
        </w:rPr>
        <w:t>Conception</w:t>
      </w:r>
      <w:r w:rsidR="000F1979">
        <w:rPr>
          <w:rFonts w:ascii="Arial Narrow" w:hAnsi="Arial Narrow" w:cs="Arial" w:hint="cs"/>
          <w:sz w:val="20"/>
          <w:szCs w:val="20"/>
          <w:rtl/>
        </w:rPr>
        <w:t xml:space="preserve"> </w:t>
      </w:r>
      <w:r w:rsidRPr="00D55A54">
        <w:rPr>
          <w:rFonts w:ascii="Arial Narrow" w:hAnsi="Arial Narrow" w:cs="Arial"/>
          <w:sz w:val="20"/>
          <w:szCs w:val="20"/>
        </w:rPr>
        <w:t>and Planning of the research</w:t>
      </w:r>
    </w:p>
    <w:p w14:paraId="1883D6D5" w14:textId="77777777" w:rsidR="00F01033" w:rsidRPr="00D55A54" w:rsidRDefault="00E131F7" w:rsidP="001F71C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ve p</w:t>
      </w:r>
      <w:r w:rsidR="00F01033" w:rsidRPr="00D55A54">
        <w:rPr>
          <w:rFonts w:ascii="Arial Narrow" w:hAnsi="Arial Narrow"/>
          <w:sz w:val="20"/>
          <w:szCs w:val="20"/>
        </w:rPr>
        <w:t>articipation in active methodology</w:t>
      </w:r>
    </w:p>
    <w:p w14:paraId="14D57163" w14:textId="3184749F" w:rsidR="00F01033" w:rsidRPr="001F71C3" w:rsidRDefault="00E131F7" w:rsidP="001F71C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F01033" w:rsidRPr="00D55A54">
        <w:rPr>
          <w:rFonts w:ascii="Arial Narrow" w:hAnsi="Arial Narrow"/>
          <w:sz w:val="20"/>
          <w:szCs w:val="20"/>
        </w:rPr>
        <w:t>nterpretation, analysis and discussion</w:t>
      </w:r>
    </w:p>
    <w:p w14:paraId="417AC949" w14:textId="77777777" w:rsidR="001F71C3" w:rsidRPr="00D55A54" w:rsidRDefault="001F71C3" w:rsidP="001F71C3">
      <w:pPr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14:paraId="5B6BABCB" w14:textId="0774A063" w:rsidR="005D568F" w:rsidRDefault="000F1979" w:rsidP="001F71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</w:t>
      </w:r>
      <w:r w:rsidR="00F01033">
        <w:rPr>
          <w:rFonts w:ascii="Arial Narrow" w:hAnsi="Arial Narrow"/>
          <w:sz w:val="20"/>
          <w:szCs w:val="20"/>
        </w:rPr>
        <w:t>ote</w:t>
      </w:r>
      <w:r>
        <w:rPr>
          <w:rFonts w:ascii="Arial Narrow" w:hAnsi="Arial Narrow"/>
          <w:sz w:val="20"/>
          <w:szCs w:val="20"/>
        </w:rPr>
        <w:t>: S</w:t>
      </w:r>
      <w:r w:rsidR="00F01033">
        <w:rPr>
          <w:rFonts w:ascii="Arial Narrow" w:hAnsi="Arial Narrow"/>
          <w:sz w:val="20"/>
          <w:szCs w:val="20"/>
        </w:rPr>
        <w:t xml:space="preserve">tatistical analysis, typing, picture taking, computer search, </w:t>
      </w:r>
      <w:r w:rsidR="00677072">
        <w:rPr>
          <w:rFonts w:ascii="Arial Narrow" w:hAnsi="Arial Narrow"/>
          <w:sz w:val="20"/>
          <w:szCs w:val="20"/>
        </w:rPr>
        <w:t xml:space="preserve">material facilitation </w:t>
      </w:r>
      <w:r w:rsidR="00F01033">
        <w:rPr>
          <w:rFonts w:ascii="Arial Narrow" w:hAnsi="Arial Narrow"/>
          <w:sz w:val="20"/>
          <w:szCs w:val="20"/>
        </w:rPr>
        <w:t xml:space="preserve">will not </w:t>
      </w:r>
      <w:r w:rsidR="00E131F7">
        <w:rPr>
          <w:rFonts w:ascii="Arial Narrow" w:hAnsi="Arial Narrow"/>
          <w:sz w:val="20"/>
          <w:szCs w:val="20"/>
        </w:rPr>
        <w:t>be considered</w:t>
      </w:r>
      <w:r w:rsidR="00677072">
        <w:rPr>
          <w:rFonts w:ascii="Arial Narrow" w:hAnsi="Arial Narrow"/>
          <w:sz w:val="20"/>
          <w:szCs w:val="20"/>
        </w:rPr>
        <w:t>. Survey type of articles are not welcome. Please see our editorial policy and instructions to authors before submitting the article at our website www.jpathology.com</w:t>
      </w:r>
    </w:p>
    <w:p w14:paraId="4CAA79DD" w14:textId="79922FB7" w:rsidR="00F01033" w:rsidRDefault="00677072" w:rsidP="001F71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submit through OJS at </w:t>
      </w:r>
      <w:hyperlink r:id="rId8" w:history="1">
        <w:r w:rsidRPr="00EE19E1">
          <w:rPr>
            <w:rStyle w:val="Hyperlink"/>
            <w:rFonts w:ascii="Arial Narrow" w:hAnsi="Arial Narrow"/>
            <w:sz w:val="20"/>
            <w:szCs w:val="20"/>
          </w:rPr>
          <w:t>www.jpathology.com</w:t>
        </w:r>
      </w:hyperlink>
      <w:r w:rsidR="001F71C3">
        <w:rPr>
          <w:rFonts w:ascii="Arial Narrow" w:hAnsi="Arial Narrow"/>
          <w:sz w:val="20"/>
          <w:szCs w:val="20"/>
        </w:rPr>
        <w:t xml:space="preserve"> and email to </w:t>
      </w:r>
      <w:hyperlink r:id="rId9" w:history="1">
        <w:r w:rsidR="001F71C3" w:rsidRPr="00EE19E1">
          <w:rPr>
            <w:rStyle w:val="Hyperlink"/>
            <w:rFonts w:ascii="Arial Narrow" w:hAnsi="Arial Narrow"/>
            <w:sz w:val="20"/>
            <w:szCs w:val="20"/>
          </w:rPr>
          <w:t>editijp@gmail.com</w:t>
        </w:r>
      </w:hyperlink>
    </w:p>
    <w:p w14:paraId="14F5F92F" w14:textId="77777777" w:rsidR="001F71C3" w:rsidRPr="001F71C3" w:rsidRDefault="001F71C3" w:rsidP="001F71C3">
      <w:pPr>
        <w:spacing w:after="0" w:line="240" w:lineRule="auto"/>
        <w:jc w:val="both"/>
        <w:rPr>
          <w:rFonts w:ascii="Arial" w:hAnsi="Arial" w:cs="Arial"/>
          <w:b/>
          <w:iCs/>
          <w:color w:val="FF0000"/>
          <w:sz w:val="32"/>
          <w:u w:val="single"/>
        </w:rPr>
      </w:pPr>
    </w:p>
    <w:tbl>
      <w:tblPr>
        <w:tblW w:w="13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4"/>
        <w:gridCol w:w="3118"/>
        <w:gridCol w:w="1855"/>
        <w:gridCol w:w="983"/>
        <w:gridCol w:w="5319"/>
      </w:tblGrid>
      <w:tr w:rsidR="00B93BA1" w:rsidRPr="009C62E4" w14:paraId="3E5F754D" w14:textId="77777777" w:rsidTr="00B93BA1">
        <w:trPr>
          <w:trHeight w:val="70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D9D9D9"/>
          </w:tcPr>
          <w:p w14:paraId="4311FB70" w14:textId="77777777" w:rsidR="00B93BA1" w:rsidRPr="009C62E4" w:rsidRDefault="00B93BA1" w:rsidP="009C62E4">
            <w:pPr>
              <w:pStyle w:val="style41"/>
              <w:jc w:val="center"/>
              <w:rPr>
                <w:rFonts w:ascii="Arial" w:hAnsi="Arial" w:cs="Arial"/>
                <w:b/>
                <w:color w:val="000000"/>
              </w:rPr>
            </w:pPr>
            <w:r w:rsidRPr="009C62E4">
              <w:rPr>
                <w:rFonts w:ascii="Arial" w:hAnsi="Arial" w:cs="Arial"/>
                <w:b/>
                <w:color w:val="000000"/>
              </w:rPr>
              <w:t>Authors category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D9D9D9"/>
          </w:tcPr>
          <w:p w14:paraId="23E7BD99" w14:textId="23B01C28" w:rsidR="00B93BA1" w:rsidRPr="009C62E4" w:rsidRDefault="00B93BA1" w:rsidP="009C62E4">
            <w:pPr>
              <w:pStyle w:val="style41"/>
              <w:jc w:val="center"/>
              <w:rPr>
                <w:rFonts w:ascii="Arial" w:hAnsi="Arial" w:cs="Arial"/>
                <w:b/>
                <w:color w:val="000000"/>
              </w:rPr>
            </w:pPr>
            <w:r w:rsidRPr="009C62E4">
              <w:rPr>
                <w:rFonts w:ascii="Arial" w:hAnsi="Arial" w:cs="Arial"/>
                <w:b/>
                <w:color w:val="000000"/>
              </w:rPr>
              <w:t>Name</w:t>
            </w:r>
            <w:r>
              <w:rPr>
                <w:rFonts w:ascii="Arial" w:hAnsi="Arial" w:cs="Arial"/>
                <w:b/>
                <w:color w:val="000000"/>
              </w:rPr>
              <w:t>, Department, Institution, Postal Address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14:paraId="2B45BAE4" w14:textId="4A667487" w:rsidR="00B93BA1" w:rsidRDefault="00B93BA1" w:rsidP="00AB557A">
            <w:pPr>
              <w:pStyle w:val="style4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mail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14:paraId="0C615C1E" w14:textId="28AA6086" w:rsidR="00B93BA1" w:rsidRPr="009C62E4" w:rsidRDefault="00B93BA1" w:rsidP="00AB557A">
            <w:pPr>
              <w:pStyle w:val="style4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ole </w:t>
            </w:r>
            <w:r w:rsidRPr="009C62E4">
              <w:rPr>
                <w:rFonts w:ascii="Arial" w:hAnsi="Arial" w:cs="Arial"/>
                <w:b/>
                <w:color w:val="000000"/>
              </w:rPr>
              <w:t>of</w:t>
            </w:r>
            <w:r>
              <w:rPr>
                <w:rFonts w:ascii="Arial" w:hAnsi="Arial" w:cs="Arial"/>
                <w:b/>
                <w:color w:val="000000"/>
              </w:rPr>
              <w:t xml:space="preserve"> Authors 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D9D9D9"/>
          </w:tcPr>
          <w:p w14:paraId="0E17B3F5" w14:textId="77777777" w:rsidR="00B93BA1" w:rsidRPr="009C62E4" w:rsidRDefault="00B93BA1" w:rsidP="009C62E4">
            <w:pPr>
              <w:pStyle w:val="style4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9C62E4">
              <w:rPr>
                <w:rFonts w:ascii="Arial" w:hAnsi="Arial" w:cs="Arial"/>
                <w:b/>
                <w:color w:val="000000"/>
              </w:rPr>
              <w:t>Signature</w:t>
            </w:r>
          </w:p>
        </w:tc>
      </w:tr>
      <w:tr w:rsidR="00B93BA1" w:rsidRPr="009C62E4" w14:paraId="7FA675EC" w14:textId="77777777" w:rsidTr="00B93BA1">
        <w:trPr>
          <w:trHeight w:val="656"/>
        </w:trPr>
        <w:tc>
          <w:tcPr>
            <w:tcW w:w="1858" w:type="dxa"/>
            <w:tcBorders>
              <w:top w:val="single" w:sz="4" w:space="0" w:color="auto"/>
            </w:tcBorders>
          </w:tcPr>
          <w:p w14:paraId="14518162" w14:textId="07DCB448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C62E4">
              <w:rPr>
                <w:rFonts w:ascii="Arial" w:hAnsi="Arial" w:cs="Arial"/>
              </w:rPr>
              <w:t>Principle Author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15DD43C0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B4684F3" w14:textId="77777777" w:rsidR="00B93BA1" w:rsidRPr="009C62E4" w:rsidRDefault="00B93BA1" w:rsidP="00677072">
            <w:pPr>
              <w:pStyle w:val="style41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7CEA99" w14:textId="2D1F77E0" w:rsidR="00B93BA1" w:rsidRPr="009C62E4" w:rsidRDefault="00B93BA1" w:rsidP="00677072">
            <w:pPr>
              <w:pStyle w:val="style41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53" w:type="dxa"/>
            <w:tcBorders>
              <w:top w:val="single" w:sz="4" w:space="0" w:color="auto"/>
            </w:tcBorders>
          </w:tcPr>
          <w:p w14:paraId="2740E539" w14:textId="30E99858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____________________</w:t>
            </w:r>
          </w:p>
        </w:tc>
      </w:tr>
      <w:tr w:rsidR="00B93BA1" w:rsidRPr="009C62E4" w14:paraId="436A5596" w14:textId="77777777" w:rsidTr="00B93BA1">
        <w:trPr>
          <w:trHeight w:val="683"/>
        </w:trPr>
        <w:tc>
          <w:tcPr>
            <w:tcW w:w="1858" w:type="dxa"/>
          </w:tcPr>
          <w:p w14:paraId="6315B278" w14:textId="77777777" w:rsidR="00B93BA1" w:rsidRPr="009C62E4" w:rsidRDefault="00B93BA1" w:rsidP="009C62E4">
            <w:pPr>
              <w:pStyle w:val="style4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Co-Author (1)</w:t>
            </w:r>
          </w:p>
        </w:tc>
        <w:tc>
          <w:tcPr>
            <w:tcW w:w="3319" w:type="dxa"/>
          </w:tcPr>
          <w:p w14:paraId="526C81FB" w14:textId="77777777" w:rsidR="00B93BA1" w:rsidRPr="009C62E4" w:rsidRDefault="00B93BA1" w:rsidP="009C62E4">
            <w:pPr>
              <w:pStyle w:val="style4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</w:tcPr>
          <w:p w14:paraId="4CED019A" w14:textId="77777777" w:rsidR="00B93BA1" w:rsidRPr="009C62E4" w:rsidRDefault="00B93BA1" w:rsidP="00677072">
            <w:pPr>
              <w:pStyle w:val="style4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0B449E50" w14:textId="4B671713" w:rsidR="00B93BA1" w:rsidRPr="009C62E4" w:rsidRDefault="00B93BA1" w:rsidP="00677072">
            <w:pPr>
              <w:pStyle w:val="style4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53" w:type="dxa"/>
          </w:tcPr>
          <w:p w14:paraId="627A17A9" w14:textId="77777777" w:rsidR="00B93BA1" w:rsidRPr="009C62E4" w:rsidRDefault="00B93BA1" w:rsidP="009C62E4">
            <w:pPr>
              <w:pStyle w:val="style4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0EA9BDE" w14:textId="77777777" w:rsidR="00B93BA1" w:rsidRPr="009C62E4" w:rsidRDefault="00B93BA1" w:rsidP="009C62E4">
            <w:pPr>
              <w:pStyle w:val="style4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____________________</w:t>
            </w:r>
          </w:p>
        </w:tc>
      </w:tr>
      <w:tr w:rsidR="00B93BA1" w:rsidRPr="009C62E4" w14:paraId="398A3DE0" w14:textId="77777777" w:rsidTr="00B93BA1">
        <w:trPr>
          <w:trHeight w:val="570"/>
        </w:trPr>
        <w:tc>
          <w:tcPr>
            <w:tcW w:w="1858" w:type="dxa"/>
          </w:tcPr>
          <w:p w14:paraId="61622F56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Co-Author (2)</w:t>
            </w:r>
          </w:p>
        </w:tc>
        <w:tc>
          <w:tcPr>
            <w:tcW w:w="3319" w:type="dxa"/>
          </w:tcPr>
          <w:p w14:paraId="0EBEE55D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</w:tcPr>
          <w:p w14:paraId="6D4C9AC3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480DE74F" w14:textId="3B6358A6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3" w:type="dxa"/>
          </w:tcPr>
          <w:p w14:paraId="586FAD98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F638FA3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____________________</w:t>
            </w:r>
          </w:p>
        </w:tc>
      </w:tr>
      <w:tr w:rsidR="00B93BA1" w:rsidRPr="009C62E4" w14:paraId="7350B5A1" w14:textId="77777777" w:rsidTr="00B93BA1">
        <w:trPr>
          <w:trHeight w:val="570"/>
        </w:trPr>
        <w:tc>
          <w:tcPr>
            <w:tcW w:w="1858" w:type="dxa"/>
          </w:tcPr>
          <w:p w14:paraId="0774962A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Co-Author (3)</w:t>
            </w:r>
          </w:p>
        </w:tc>
        <w:tc>
          <w:tcPr>
            <w:tcW w:w="3319" w:type="dxa"/>
          </w:tcPr>
          <w:p w14:paraId="1EB1904B" w14:textId="77777777" w:rsidR="00B93BA1" w:rsidRPr="009C62E4" w:rsidRDefault="00B93BA1" w:rsidP="00CC2A0F">
            <w:pPr>
              <w:pStyle w:val="style41"/>
              <w:spacing w:before="0" w:beforeAutospacing="0" w:after="0" w:afterAutospacing="0" w:line="360" w:lineRule="auto"/>
              <w:ind w:firstLine="7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</w:tcPr>
          <w:p w14:paraId="035BAF31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22543DF3" w14:textId="2EDA2F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3" w:type="dxa"/>
          </w:tcPr>
          <w:p w14:paraId="14D95032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FE65B7D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____________________</w:t>
            </w:r>
          </w:p>
        </w:tc>
      </w:tr>
      <w:tr w:rsidR="00B93BA1" w:rsidRPr="009C62E4" w14:paraId="628DF73E" w14:textId="77777777" w:rsidTr="00B93BA1">
        <w:trPr>
          <w:trHeight w:val="570"/>
        </w:trPr>
        <w:tc>
          <w:tcPr>
            <w:tcW w:w="1858" w:type="dxa"/>
          </w:tcPr>
          <w:p w14:paraId="7A54DEFD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Co-Author (4)</w:t>
            </w:r>
          </w:p>
        </w:tc>
        <w:tc>
          <w:tcPr>
            <w:tcW w:w="3319" w:type="dxa"/>
          </w:tcPr>
          <w:p w14:paraId="24FB99B5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</w:tcPr>
          <w:p w14:paraId="4F44FA8F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5298EE85" w14:textId="6F5C9ECC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3" w:type="dxa"/>
          </w:tcPr>
          <w:p w14:paraId="50033803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688A0CF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____________________</w:t>
            </w:r>
          </w:p>
        </w:tc>
      </w:tr>
      <w:tr w:rsidR="00B93BA1" w:rsidRPr="009C62E4" w14:paraId="688CC697" w14:textId="77777777" w:rsidTr="00B93BA1">
        <w:trPr>
          <w:trHeight w:val="233"/>
        </w:trPr>
        <w:tc>
          <w:tcPr>
            <w:tcW w:w="1858" w:type="dxa"/>
          </w:tcPr>
          <w:p w14:paraId="7B5301C0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Co-Author (5)</w:t>
            </w:r>
          </w:p>
        </w:tc>
        <w:tc>
          <w:tcPr>
            <w:tcW w:w="3319" w:type="dxa"/>
          </w:tcPr>
          <w:p w14:paraId="3A772919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</w:tcPr>
          <w:p w14:paraId="3E41DC47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5CC9ED5B" w14:textId="244D22EE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3" w:type="dxa"/>
          </w:tcPr>
          <w:p w14:paraId="49A3A4E2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5F9505D" w14:textId="77777777" w:rsidR="00B93BA1" w:rsidRPr="009C62E4" w:rsidRDefault="00B93BA1" w:rsidP="009C62E4">
            <w:pPr>
              <w:pStyle w:val="style4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C62E4">
              <w:rPr>
                <w:rFonts w:ascii="Arial" w:hAnsi="Arial" w:cs="Arial"/>
                <w:color w:val="000000"/>
              </w:rPr>
              <w:t>____________________</w:t>
            </w:r>
          </w:p>
        </w:tc>
      </w:tr>
    </w:tbl>
    <w:p w14:paraId="3B25D5A8" w14:textId="71166546" w:rsidR="00C62D4B" w:rsidRDefault="009E4B0B" w:rsidP="00677072">
      <w:pPr>
        <w:pStyle w:val="style41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you are sending through </w:t>
      </w:r>
      <w:r w:rsidR="000F1979">
        <w:rPr>
          <w:rFonts w:ascii="Arial" w:hAnsi="Arial" w:cs="Arial"/>
          <w:color w:val="000000"/>
        </w:rPr>
        <w:t>electronically,</w:t>
      </w:r>
      <w:r>
        <w:rPr>
          <w:rFonts w:ascii="Arial" w:hAnsi="Arial" w:cs="Arial"/>
          <w:color w:val="000000"/>
        </w:rPr>
        <w:t xml:space="preserve"> please paste your scan</w:t>
      </w:r>
      <w:r w:rsidR="000F1979">
        <w:rPr>
          <w:rFonts w:ascii="Arial" w:hAnsi="Arial" w:cs="Arial"/>
          <w:color w:val="000000"/>
        </w:rPr>
        <w:t>ned</w:t>
      </w:r>
      <w:r>
        <w:rPr>
          <w:rFonts w:ascii="Arial" w:hAnsi="Arial" w:cs="Arial"/>
          <w:color w:val="000000"/>
        </w:rPr>
        <w:t xml:space="preserve"> signature</w:t>
      </w:r>
    </w:p>
    <w:p w14:paraId="35825BBC" w14:textId="6CD1AD4F" w:rsidR="00E80EF1" w:rsidRDefault="007B2C24" w:rsidP="007B2C24">
      <w:pPr>
        <w:pStyle w:val="style4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mail and</w:t>
      </w:r>
      <w:r w:rsidR="00030599">
        <w:rPr>
          <w:rFonts w:ascii="Arial" w:hAnsi="Arial" w:cs="Arial"/>
          <w:color w:val="000000"/>
        </w:rPr>
        <w:t xml:space="preserve"> phone # of the principal and Corresponding autho</w:t>
      </w:r>
      <w:r>
        <w:rPr>
          <w:rFonts w:ascii="Arial" w:hAnsi="Arial" w:cs="Arial"/>
          <w:color w:val="000000"/>
        </w:rPr>
        <w:t>r</w:t>
      </w:r>
    </w:p>
    <w:p w14:paraId="1D2ADD1A" w14:textId="1071018B" w:rsidR="001F71C3" w:rsidRPr="001F71C3" w:rsidRDefault="001F71C3" w:rsidP="001F71C3">
      <w:pPr>
        <w:rPr>
          <w:rFonts w:ascii="Arial" w:hAnsi="Arial" w:cs="Arial"/>
        </w:rPr>
      </w:pPr>
    </w:p>
    <w:p w14:paraId="5A54F5D4" w14:textId="0867B909" w:rsidR="001F71C3" w:rsidRPr="001F71C3" w:rsidRDefault="001F71C3" w:rsidP="001F71C3">
      <w:pPr>
        <w:rPr>
          <w:rFonts w:ascii="Arial" w:hAnsi="Arial" w:cs="Arial"/>
        </w:rPr>
      </w:pPr>
    </w:p>
    <w:p w14:paraId="0E323AC8" w14:textId="3805BA16" w:rsidR="001F71C3" w:rsidRPr="001F71C3" w:rsidRDefault="001F71C3" w:rsidP="001F71C3">
      <w:pPr>
        <w:tabs>
          <w:tab w:val="left" w:pos="70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F71C3" w:rsidRPr="001F71C3" w:rsidSect="00F01033"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8D753" w14:textId="77777777" w:rsidR="008100B9" w:rsidRDefault="008100B9" w:rsidP="00D55A54">
      <w:pPr>
        <w:spacing w:after="0" w:line="240" w:lineRule="auto"/>
      </w:pPr>
      <w:r>
        <w:separator/>
      </w:r>
    </w:p>
  </w:endnote>
  <w:endnote w:type="continuationSeparator" w:id="0">
    <w:p w14:paraId="39C99003" w14:textId="77777777" w:rsidR="008100B9" w:rsidRDefault="008100B9" w:rsidP="00D5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0F8D" w14:textId="6DD5ACE5" w:rsidR="00D55A54" w:rsidRPr="00D55A54" w:rsidRDefault="008100B9" w:rsidP="00D55A54">
    <w:pPr>
      <w:pStyle w:val="Footer"/>
      <w:pBdr>
        <w:top w:val="single" w:sz="4" w:space="1" w:color="auto"/>
      </w:pBdr>
      <w:jc w:val="center"/>
      <w:rPr>
        <w:color w:val="000000"/>
      </w:rPr>
    </w:pPr>
    <w:hyperlink r:id="rId1" w:history="1">
      <w:r w:rsidR="00D55A54" w:rsidRPr="00D55A54">
        <w:rPr>
          <w:rStyle w:val="Hyperlink"/>
          <w:color w:val="000000"/>
          <w:u w:val="none"/>
        </w:rPr>
        <w:t>www.jpathology.com</w:t>
      </w:r>
    </w:hyperlink>
    <w:r w:rsidR="00D55A54" w:rsidRPr="00D55A54">
      <w:rPr>
        <w:color w:val="000000"/>
      </w:rPr>
      <w:tab/>
    </w:r>
    <w:r w:rsidR="00BC4B74">
      <w:rPr>
        <w:color w:val="000000"/>
      </w:rPr>
      <w:tab/>
      <w:t xml:space="preserve">                                  </w:t>
    </w:r>
    <w:r w:rsidR="00D55A54">
      <w:rPr>
        <w:color w:val="000000"/>
      </w:rPr>
      <w:t>E</w:t>
    </w:r>
    <w:r w:rsidR="00D55A54" w:rsidRPr="00D55A54">
      <w:rPr>
        <w:color w:val="000000"/>
      </w:rPr>
      <w:t xml:space="preserve">mail: </w:t>
    </w:r>
    <w:r w:rsidR="001F71C3">
      <w:t>editijp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3010" w14:textId="77777777" w:rsidR="008100B9" w:rsidRDefault="008100B9" w:rsidP="00D55A54">
      <w:pPr>
        <w:spacing w:after="0" w:line="240" w:lineRule="auto"/>
      </w:pPr>
      <w:r>
        <w:separator/>
      </w:r>
    </w:p>
  </w:footnote>
  <w:footnote w:type="continuationSeparator" w:id="0">
    <w:p w14:paraId="5AA2BE91" w14:textId="77777777" w:rsidR="008100B9" w:rsidRDefault="008100B9" w:rsidP="00D5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A081A"/>
    <w:multiLevelType w:val="hybridMultilevel"/>
    <w:tmpl w:val="D7300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21103"/>
    <w:multiLevelType w:val="hybridMultilevel"/>
    <w:tmpl w:val="83909C78"/>
    <w:lvl w:ilvl="0" w:tplc="C3C02C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22"/>
    <w:rsid w:val="00030599"/>
    <w:rsid w:val="000A6695"/>
    <w:rsid w:val="000F1979"/>
    <w:rsid w:val="0016687B"/>
    <w:rsid w:val="001B1B7F"/>
    <w:rsid w:val="001F71C3"/>
    <w:rsid w:val="00296473"/>
    <w:rsid w:val="003305FE"/>
    <w:rsid w:val="00345504"/>
    <w:rsid w:val="003C10DD"/>
    <w:rsid w:val="003F621C"/>
    <w:rsid w:val="0043106B"/>
    <w:rsid w:val="004B0788"/>
    <w:rsid w:val="004F3B0D"/>
    <w:rsid w:val="005D568F"/>
    <w:rsid w:val="00663022"/>
    <w:rsid w:val="00677072"/>
    <w:rsid w:val="006D5EE3"/>
    <w:rsid w:val="007B2C24"/>
    <w:rsid w:val="00800805"/>
    <w:rsid w:val="008100B9"/>
    <w:rsid w:val="00865DA8"/>
    <w:rsid w:val="008B4A46"/>
    <w:rsid w:val="0090700B"/>
    <w:rsid w:val="0095376C"/>
    <w:rsid w:val="009C62E4"/>
    <w:rsid w:val="009E4B0B"/>
    <w:rsid w:val="00AB557A"/>
    <w:rsid w:val="00B021E2"/>
    <w:rsid w:val="00B25602"/>
    <w:rsid w:val="00B36F90"/>
    <w:rsid w:val="00B45251"/>
    <w:rsid w:val="00B4669D"/>
    <w:rsid w:val="00B93BA1"/>
    <w:rsid w:val="00BA48A6"/>
    <w:rsid w:val="00BC4B74"/>
    <w:rsid w:val="00BE7B90"/>
    <w:rsid w:val="00C2023B"/>
    <w:rsid w:val="00C62D4B"/>
    <w:rsid w:val="00CC2A0F"/>
    <w:rsid w:val="00D51124"/>
    <w:rsid w:val="00D55A54"/>
    <w:rsid w:val="00D871CF"/>
    <w:rsid w:val="00DD2B24"/>
    <w:rsid w:val="00DD6CB6"/>
    <w:rsid w:val="00E131F7"/>
    <w:rsid w:val="00E26453"/>
    <w:rsid w:val="00E36881"/>
    <w:rsid w:val="00E80EF1"/>
    <w:rsid w:val="00E95ECB"/>
    <w:rsid w:val="00F01033"/>
    <w:rsid w:val="00F53F1A"/>
    <w:rsid w:val="00F5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6364"/>
  <w15:docId w15:val="{280EEAC3-916A-6044-83AA-BA935E9C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1">
    <w:name w:val="style41"/>
    <w:basedOn w:val="Normal"/>
    <w:rsid w:val="00663022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5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5A54"/>
    <w:rPr>
      <w:color w:val="0000FF"/>
      <w:u w:val="single"/>
    </w:rPr>
  </w:style>
  <w:style w:type="table" w:styleId="TableGrid">
    <w:name w:val="Table Grid"/>
    <w:basedOn w:val="TableNormal"/>
    <w:uiPriority w:val="59"/>
    <w:rsid w:val="00E13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7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atholo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tijp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path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883A3-CFAB-4A40-AB7E-DE952248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Journal of Pathology</Company>
  <LinksUpToDate>false</LinksUpToDate>
  <CharactersWithSpaces>2088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haque8888@gmail.com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jpatholog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</dc:creator>
  <cp:lastModifiedBy>Microsoft Account Update</cp:lastModifiedBy>
  <cp:revision>9</cp:revision>
  <cp:lastPrinted>2010-05-26T12:57:00Z</cp:lastPrinted>
  <dcterms:created xsi:type="dcterms:W3CDTF">2012-06-15T05:13:00Z</dcterms:created>
  <dcterms:modified xsi:type="dcterms:W3CDTF">2020-04-23T07:47:00Z</dcterms:modified>
</cp:coreProperties>
</file>